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3BCA" w14:textId="77777777" w:rsidR="0059776D" w:rsidRPr="0059776D" w:rsidRDefault="00590CB5" w:rsidP="0059776D">
      <w:pPr>
        <w:jc w:val="center"/>
        <w:rPr>
          <w:sz w:val="28"/>
        </w:rPr>
      </w:pPr>
      <w:r>
        <w:rPr>
          <w:rFonts w:hint="eastAsia"/>
          <w:sz w:val="28"/>
        </w:rPr>
        <w:t>個別</w:t>
      </w:r>
      <w:r w:rsidR="0059776D" w:rsidRPr="0059776D">
        <w:rPr>
          <w:rFonts w:hint="eastAsia"/>
          <w:sz w:val="28"/>
        </w:rPr>
        <w:t>共同企業体協定書</w:t>
      </w:r>
      <w:r w:rsidR="00833B73">
        <w:rPr>
          <w:rFonts w:hint="eastAsia"/>
          <w:sz w:val="28"/>
        </w:rPr>
        <w:t>（乙型）</w:t>
      </w:r>
    </w:p>
    <w:p w14:paraId="4CBF836F" w14:textId="77777777" w:rsidR="0059776D" w:rsidRDefault="0059776D" w:rsidP="0059776D"/>
    <w:p w14:paraId="6A220500" w14:textId="77777777" w:rsidR="0059776D" w:rsidRDefault="0059776D" w:rsidP="0059776D">
      <w:r>
        <w:rPr>
          <w:rFonts w:hint="eastAsia"/>
        </w:rPr>
        <w:t>（目的）</w:t>
      </w:r>
    </w:p>
    <w:p w14:paraId="3626BC60" w14:textId="77777777" w:rsidR="0059776D" w:rsidRDefault="0059776D" w:rsidP="0059776D">
      <w:r>
        <w:rPr>
          <w:rFonts w:hint="eastAsia"/>
        </w:rPr>
        <w:t>第１条　当共同企業体は、次の事業を共同連帯して営むことを目的とする。</w:t>
      </w:r>
    </w:p>
    <w:p w14:paraId="5C173519" w14:textId="6938403A" w:rsidR="0059776D" w:rsidRDefault="0059776D" w:rsidP="00BC59CF">
      <w:pPr>
        <w:ind w:leftChars="100" w:left="424" w:hangingChars="102" w:hanging="214"/>
      </w:pPr>
      <w:r>
        <w:rPr>
          <w:rFonts w:hint="eastAsia"/>
        </w:rPr>
        <w:t>一　徳島県発注に係る</w:t>
      </w:r>
      <w:r w:rsidR="001F4DAC">
        <w:rPr>
          <w:rFonts w:hint="eastAsia"/>
        </w:rPr>
        <w:t>徳島県立体駐車場</w:t>
      </w:r>
      <w:r w:rsidR="005C4524" w:rsidRPr="005C4524">
        <w:rPr>
          <w:rFonts w:hint="eastAsia"/>
        </w:rPr>
        <w:t>整備事業</w:t>
      </w:r>
      <w:r w:rsidR="00165E23">
        <w:rPr>
          <w:rFonts w:hint="eastAsia"/>
        </w:rPr>
        <w:t>（仮称）</w:t>
      </w:r>
      <w:r>
        <w:rPr>
          <w:rFonts w:hint="eastAsia"/>
        </w:rPr>
        <w:t>として実施する</w:t>
      </w:r>
      <w:r w:rsidR="00590CB5">
        <w:rPr>
          <w:rFonts w:hint="eastAsia"/>
        </w:rPr>
        <w:t>設計</w:t>
      </w:r>
      <w:r w:rsidR="00BC59CF">
        <w:rPr>
          <w:rFonts w:hint="eastAsia"/>
        </w:rPr>
        <w:t>（工事監理）</w:t>
      </w:r>
      <w:r w:rsidR="00590CB5">
        <w:rPr>
          <w:rFonts w:hint="eastAsia"/>
        </w:rPr>
        <w:t>業務</w:t>
      </w:r>
      <w:r>
        <w:rPr>
          <w:rFonts w:hint="eastAsia"/>
        </w:rPr>
        <w:t>（当該業務内容の変更に伴う業務含む。以下、単に「業務」という。）</w:t>
      </w:r>
    </w:p>
    <w:p w14:paraId="015CD940" w14:textId="77777777" w:rsidR="0059776D" w:rsidRDefault="0059776D" w:rsidP="0059776D">
      <w:pPr>
        <w:ind w:firstLineChars="100" w:firstLine="210"/>
      </w:pPr>
      <w:r>
        <w:rPr>
          <w:rFonts w:hint="eastAsia"/>
        </w:rPr>
        <w:t>二　前号に附帯する事業</w:t>
      </w:r>
    </w:p>
    <w:p w14:paraId="62072592" w14:textId="77777777" w:rsidR="0059776D" w:rsidRPr="0059776D" w:rsidRDefault="0059776D" w:rsidP="0059776D">
      <w:pPr>
        <w:ind w:firstLineChars="100" w:firstLine="210"/>
      </w:pPr>
    </w:p>
    <w:p w14:paraId="47392A28" w14:textId="77777777" w:rsidR="0059776D" w:rsidRDefault="0059776D" w:rsidP="0059776D">
      <w:r>
        <w:rPr>
          <w:rFonts w:hint="eastAsia"/>
        </w:rPr>
        <w:t>（名称）</w:t>
      </w:r>
    </w:p>
    <w:p w14:paraId="771316D8" w14:textId="77777777" w:rsidR="0059776D" w:rsidRDefault="0059776D" w:rsidP="0059776D">
      <w:r>
        <w:rPr>
          <w:rFonts w:hint="eastAsia"/>
        </w:rPr>
        <w:t>第２条　当共同企業体は、○○（以下「当</w:t>
      </w:r>
      <w:r w:rsidR="00BD74B8">
        <w:rPr>
          <w:rFonts w:hint="eastAsia"/>
        </w:rPr>
        <w:t>個別</w:t>
      </w:r>
      <w:r>
        <w:rPr>
          <w:rFonts w:hint="eastAsia"/>
        </w:rPr>
        <w:t>企業体」という。）と称する。</w:t>
      </w:r>
    </w:p>
    <w:p w14:paraId="32606643" w14:textId="77777777" w:rsidR="0059776D" w:rsidRDefault="0059776D" w:rsidP="0059776D"/>
    <w:p w14:paraId="373FF3AE" w14:textId="77777777" w:rsidR="0059776D" w:rsidRDefault="0059776D" w:rsidP="0059776D">
      <w:r>
        <w:rPr>
          <w:rFonts w:hint="eastAsia"/>
        </w:rPr>
        <w:t>（事務所の所在地）</w:t>
      </w:r>
    </w:p>
    <w:p w14:paraId="2B741DCC" w14:textId="77777777" w:rsidR="0059776D" w:rsidRDefault="0059776D" w:rsidP="0059776D">
      <w:r>
        <w:rPr>
          <w:rFonts w:hint="eastAsia"/>
        </w:rPr>
        <w:t>第３条　当</w:t>
      </w:r>
      <w:r w:rsidR="00590CB5">
        <w:rPr>
          <w:rFonts w:hint="eastAsia"/>
        </w:rPr>
        <w:t>個別</w:t>
      </w:r>
      <w:r>
        <w:rPr>
          <w:rFonts w:hint="eastAsia"/>
        </w:rPr>
        <w:t>企業体は、事務所を○○県○○市○○町○○番地に置く。</w:t>
      </w:r>
    </w:p>
    <w:p w14:paraId="20A7EECE" w14:textId="77777777" w:rsidR="0059776D" w:rsidRDefault="0059776D" w:rsidP="0059776D"/>
    <w:p w14:paraId="65812A8D" w14:textId="77777777" w:rsidR="0059776D" w:rsidRDefault="0059776D" w:rsidP="0059776D">
      <w:r>
        <w:rPr>
          <w:rFonts w:hint="eastAsia"/>
        </w:rPr>
        <w:t>（成立の時期及び解散の時期）</w:t>
      </w:r>
    </w:p>
    <w:p w14:paraId="274A5BA2" w14:textId="02D6ABBF" w:rsidR="0059776D" w:rsidRDefault="0059776D" w:rsidP="0059776D">
      <w:pPr>
        <w:ind w:left="210" w:hangingChars="100" w:hanging="210"/>
      </w:pPr>
      <w:r>
        <w:rPr>
          <w:rFonts w:hint="eastAsia"/>
        </w:rPr>
        <w:t>第４条　当</w:t>
      </w:r>
      <w:r w:rsidR="00590CB5">
        <w:rPr>
          <w:rFonts w:hint="eastAsia"/>
        </w:rPr>
        <w:t>個別</w:t>
      </w:r>
      <w:r>
        <w:rPr>
          <w:rFonts w:hint="eastAsia"/>
        </w:rPr>
        <w:t>企業体は、令和　年　月　日に成立し、</w:t>
      </w:r>
      <w:r w:rsidR="00BC59CF">
        <w:rPr>
          <w:rFonts w:hint="eastAsia"/>
        </w:rPr>
        <w:t>○○</w:t>
      </w:r>
      <w:r w:rsidR="00BD74B8">
        <w:rPr>
          <w:rFonts w:hint="eastAsia"/>
        </w:rPr>
        <w:t>業務</w:t>
      </w:r>
      <w:r>
        <w:rPr>
          <w:rFonts w:hint="eastAsia"/>
        </w:rPr>
        <w:t>の</w:t>
      </w:r>
      <w:r w:rsidR="0024008F">
        <w:rPr>
          <w:rFonts w:hint="eastAsia"/>
        </w:rPr>
        <w:t>業務</w:t>
      </w:r>
      <w:r>
        <w:rPr>
          <w:rFonts w:hint="eastAsia"/>
        </w:rPr>
        <w:t>受託契約の履行後○ヶ月以内を経過するまでの間は、解散することができない。</w:t>
      </w:r>
    </w:p>
    <w:p w14:paraId="6AAA2BB8" w14:textId="77777777" w:rsidR="0059776D" w:rsidRDefault="0059776D" w:rsidP="0059776D">
      <w:pPr>
        <w:ind w:firstLineChars="100" w:firstLine="210"/>
      </w:pPr>
      <w:r>
        <w:t>(注)○の部分には、たとえば３と記入する。</w:t>
      </w:r>
    </w:p>
    <w:p w14:paraId="1D5C11D4" w14:textId="1F7B5F34" w:rsidR="0059776D" w:rsidRDefault="0059776D" w:rsidP="00BC59CF">
      <w:pPr>
        <w:ind w:left="283" w:hangingChars="135" w:hanging="283"/>
      </w:pPr>
      <w:r>
        <w:t xml:space="preserve">２　</w:t>
      </w:r>
      <w:r w:rsidR="00BC59CF">
        <w:rPr>
          <w:rFonts w:hint="eastAsia"/>
        </w:rPr>
        <w:t>○○</w:t>
      </w:r>
      <w:r>
        <w:t>業務の受託することができなかったときは、当</w:t>
      </w:r>
      <w:r w:rsidR="00590CB5">
        <w:rPr>
          <w:rFonts w:hint="eastAsia"/>
        </w:rPr>
        <w:t>個別</w:t>
      </w:r>
      <w:r>
        <w:t>企業体は、前項の規定にかかわらず、当該</w:t>
      </w:r>
      <w:r w:rsidR="00BC59CF">
        <w:rPr>
          <w:rFonts w:hint="eastAsia"/>
        </w:rPr>
        <w:t>○○</w:t>
      </w:r>
      <w:r w:rsidR="00590CB5">
        <w:rPr>
          <w:rFonts w:hint="eastAsia"/>
        </w:rPr>
        <w:t>業務に係る</w:t>
      </w:r>
      <w:r w:rsidR="0024008F">
        <w:rPr>
          <w:rFonts w:hint="eastAsia"/>
        </w:rPr>
        <w:t>業務</w:t>
      </w:r>
      <w:r w:rsidR="00590CB5">
        <w:rPr>
          <w:rFonts w:hint="eastAsia"/>
        </w:rPr>
        <w:t>委託</w:t>
      </w:r>
      <w:r>
        <w:t>契約が</w:t>
      </w:r>
      <w:r w:rsidR="00590CB5">
        <w:rPr>
          <w:rFonts w:hint="eastAsia"/>
        </w:rPr>
        <w:t>締結された</w:t>
      </w:r>
      <w:r>
        <w:t>日に解散するものとする。</w:t>
      </w:r>
    </w:p>
    <w:p w14:paraId="7024BFA4" w14:textId="77777777" w:rsidR="0059776D" w:rsidRDefault="0059776D" w:rsidP="0059776D"/>
    <w:p w14:paraId="4CD8D74F" w14:textId="77777777" w:rsidR="0059776D" w:rsidRDefault="0059776D" w:rsidP="0059776D">
      <w:r>
        <w:rPr>
          <w:rFonts w:hint="eastAsia"/>
        </w:rPr>
        <w:t>（参加企業の住所及び名称）</w:t>
      </w:r>
    </w:p>
    <w:p w14:paraId="35C8DEB9" w14:textId="77777777" w:rsidR="0059776D" w:rsidRDefault="0059776D" w:rsidP="0059776D">
      <w:pPr>
        <w:ind w:left="210" w:hangingChars="100" w:hanging="210"/>
      </w:pPr>
      <w:r>
        <w:rPr>
          <w:rFonts w:hint="eastAsia"/>
        </w:rPr>
        <w:t>第５条　当</w:t>
      </w:r>
      <w:r w:rsidR="00590CB5">
        <w:rPr>
          <w:rFonts w:hint="eastAsia"/>
        </w:rPr>
        <w:t>個別</w:t>
      </w:r>
      <w:r>
        <w:rPr>
          <w:rFonts w:hint="eastAsia"/>
        </w:rPr>
        <w:t>企業体の参加企業（当企業体を構成する設計企業及び工事監理企業をいう。以下同じ。）は、次のとおりとする。</w:t>
      </w:r>
    </w:p>
    <w:p w14:paraId="76151DB2" w14:textId="0E7A1E19" w:rsidR="0059776D" w:rsidRDefault="0059776D" w:rsidP="0059776D">
      <w:pPr>
        <w:ind w:leftChars="100" w:left="210"/>
      </w:pPr>
      <w:r>
        <w:rPr>
          <w:rFonts w:hint="eastAsia"/>
        </w:rPr>
        <w:t>○○県○○市○○町○○番地　○○</w:t>
      </w:r>
      <w:r w:rsidR="00CF00A2">
        <w:rPr>
          <w:rFonts w:hint="eastAsia"/>
        </w:rPr>
        <w:t>会社</w:t>
      </w:r>
    </w:p>
    <w:p w14:paraId="2321223D" w14:textId="65724FCF" w:rsidR="0059776D" w:rsidRDefault="0059776D" w:rsidP="0059776D">
      <w:pPr>
        <w:ind w:leftChars="100" w:left="210"/>
      </w:pPr>
      <w:r>
        <w:rPr>
          <w:rFonts w:hint="eastAsia"/>
        </w:rPr>
        <w:t>○○県○○市○○町○○番地　○○</w:t>
      </w:r>
      <w:r w:rsidR="00CF00A2">
        <w:rPr>
          <w:rFonts w:hint="eastAsia"/>
        </w:rPr>
        <w:t>会社</w:t>
      </w:r>
    </w:p>
    <w:p w14:paraId="492B3947" w14:textId="77777777" w:rsidR="0059776D" w:rsidRDefault="0059776D" w:rsidP="0059776D"/>
    <w:p w14:paraId="1A413EB3" w14:textId="77777777" w:rsidR="0059776D" w:rsidRDefault="0059776D" w:rsidP="0059776D">
      <w:r>
        <w:rPr>
          <w:rFonts w:hint="eastAsia"/>
        </w:rPr>
        <w:t>（代表者）</w:t>
      </w:r>
    </w:p>
    <w:p w14:paraId="540F0DB3" w14:textId="6C7C422F" w:rsidR="0059776D" w:rsidRDefault="0059776D" w:rsidP="0059776D">
      <w:r>
        <w:rPr>
          <w:rFonts w:hint="eastAsia"/>
        </w:rPr>
        <w:t>第６条　当</w:t>
      </w:r>
      <w:r w:rsidR="00590CB5">
        <w:rPr>
          <w:rFonts w:hint="eastAsia"/>
        </w:rPr>
        <w:t>個別</w:t>
      </w:r>
      <w:r>
        <w:rPr>
          <w:rFonts w:hint="eastAsia"/>
        </w:rPr>
        <w:t>企業体は、○○</w:t>
      </w:r>
      <w:r w:rsidR="00CF00A2">
        <w:rPr>
          <w:rFonts w:hint="eastAsia"/>
        </w:rPr>
        <w:t>会社</w:t>
      </w:r>
      <w:r>
        <w:rPr>
          <w:rFonts w:hint="eastAsia"/>
        </w:rPr>
        <w:t>を代表者とする。</w:t>
      </w:r>
    </w:p>
    <w:p w14:paraId="608D8077" w14:textId="77777777" w:rsidR="005C4524" w:rsidRDefault="005C4524" w:rsidP="0059776D"/>
    <w:p w14:paraId="2F863969" w14:textId="77777777" w:rsidR="0059776D" w:rsidRDefault="0059776D" w:rsidP="0059776D">
      <w:r>
        <w:rPr>
          <w:rFonts w:hint="eastAsia"/>
        </w:rPr>
        <w:t>（代表者の権限）</w:t>
      </w:r>
    </w:p>
    <w:p w14:paraId="4B55455D" w14:textId="7935E044" w:rsidR="0059776D" w:rsidRDefault="0059776D" w:rsidP="0059776D">
      <w:pPr>
        <w:ind w:left="210" w:hangingChars="100" w:hanging="210"/>
      </w:pPr>
      <w:r>
        <w:rPr>
          <w:rFonts w:hint="eastAsia"/>
        </w:rPr>
        <w:t>第７条　当</w:t>
      </w:r>
      <w:r w:rsidR="00590CB5">
        <w:rPr>
          <w:rFonts w:hint="eastAsia"/>
        </w:rPr>
        <w:t>個別</w:t>
      </w:r>
      <w:r>
        <w:rPr>
          <w:rFonts w:hint="eastAsia"/>
        </w:rPr>
        <w:t>企業体の代表者は、</w:t>
      </w:r>
      <w:r w:rsidR="00BC59CF">
        <w:rPr>
          <w:rFonts w:hint="eastAsia"/>
        </w:rPr>
        <w:t>○○</w:t>
      </w:r>
      <w:r>
        <w:rPr>
          <w:rFonts w:hint="eastAsia"/>
        </w:rPr>
        <w:t>業務</w:t>
      </w:r>
      <w:r w:rsidR="00590CB5">
        <w:rPr>
          <w:rFonts w:hint="eastAsia"/>
        </w:rPr>
        <w:t>の履行</w:t>
      </w:r>
      <w:r>
        <w:rPr>
          <w:rFonts w:hint="eastAsia"/>
        </w:rPr>
        <w:t>に関し、当</w:t>
      </w:r>
      <w:r w:rsidR="00590CB5">
        <w:rPr>
          <w:rFonts w:hint="eastAsia"/>
        </w:rPr>
        <w:t>個別</w:t>
      </w:r>
      <w:r>
        <w:rPr>
          <w:rFonts w:hint="eastAsia"/>
        </w:rPr>
        <w:t>企業体を代</w:t>
      </w:r>
      <w:r w:rsidR="00035DF8">
        <w:rPr>
          <w:rFonts w:hint="eastAsia"/>
        </w:rPr>
        <w:t>表して</w:t>
      </w:r>
      <w:r w:rsidR="00590CB5">
        <w:rPr>
          <w:rFonts w:hint="eastAsia"/>
        </w:rPr>
        <w:t>その権限を行うことを名義上明らかに</w:t>
      </w:r>
      <w:r w:rsidR="00BD74B8">
        <w:rPr>
          <w:rFonts w:hint="eastAsia"/>
        </w:rPr>
        <w:t>した上で</w:t>
      </w:r>
      <w:r w:rsidR="00035DF8">
        <w:rPr>
          <w:rFonts w:hint="eastAsia"/>
        </w:rPr>
        <w:t>、発注者及び監督官庁等と折衝する権限並びに</w:t>
      </w:r>
      <w:r w:rsidR="00BD74B8">
        <w:rPr>
          <w:rFonts w:hint="eastAsia"/>
        </w:rPr>
        <w:t>業務委託料</w:t>
      </w:r>
      <w:r>
        <w:rPr>
          <w:rFonts w:hint="eastAsia"/>
        </w:rPr>
        <w:t>（前払金及び部分払金を含む。）の請求、受領及び当</w:t>
      </w:r>
      <w:r w:rsidR="00BD74B8">
        <w:rPr>
          <w:rFonts w:hint="eastAsia"/>
        </w:rPr>
        <w:t>個別</w:t>
      </w:r>
      <w:r>
        <w:rPr>
          <w:rFonts w:hint="eastAsia"/>
        </w:rPr>
        <w:t>企業体に属する財産を管理する権限を有するものとする。</w:t>
      </w:r>
    </w:p>
    <w:p w14:paraId="2152E0EC" w14:textId="77777777" w:rsidR="0059776D" w:rsidRDefault="0059776D" w:rsidP="0059776D">
      <w:pPr>
        <w:ind w:left="210" w:hangingChars="100" w:hanging="210"/>
      </w:pPr>
      <w:r>
        <w:rPr>
          <w:rFonts w:hint="eastAsia"/>
        </w:rPr>
        <w:lastRenderedPageBreak/>
        <w:t>２　参加企業は、成果物</w:t>
      </w:r>
      <w:r>
        <w:t>(契約書に規定する指定部分に係る成果物及び部分引渡しに係る成果物を含む。)等について、契約日以降著作権法(昭和45年法律第48号)第２章及び第３章に規定する著作権の権利が存続する間、当該権利に関し発注者と折衝等を行う権限</w:t>
      </w:r>
      <w:r>
        <w:rPr>
          <w:rFonts w:hint="eastAsia"/>
        </w:rPr>
        <w:t>を、当</w:t>
      </w:r>
      <w:r w:rsidR="00BD74B8">
        <w:rPr>
          <w:rFonts w:hint="eastAsia"/>
        </w:rPr>
        <w:t>個別</w:t>
      </w:r>
      <w:r>
        <w:rPr>
          <w:rFonts w:hint="eastAsia"/>
        </w:rPr>
        <w:t>企業体の代表者である企業に委任するものとする。なお、当</w:t>
      </w:r>
      <w:r w:rsidR="00BD74B8">
        <w:rPr>
          <w:rFonts w:hint="eastAsia"/>
        </w:rPr>
        <w:t>個別</w:t>
      </w:r>
      <w:r>
        <w:rPr>
          <w:rFonts w:hint="eastAsia"/>
        </w:rPr>
        <w:t>企業体の解散後、当</w:t>
      </w:r>
      <w:r w:rsidR="00BD74B8">
        <w:rPr>
          <w:rFonts w:hint="eastAsia"/>
        </w:rPr>
        <w:t>個別</w:t>
      </w:r>
      <w:r>
        <w:rPr>
          <w:rFonts w:hint="eastAsia"/>
        </w:rPr>
        <w:t>企業体の代表者である企業が破産又は解散した場合においては、当該権利に関し発注者と折衝等を行う権限を、代表者である企業以外の参加企業である一の企業に対しその他の参加企業である企業が委任するものとする。</w:t>
      </w:r>
    </w:p>
    <w:p w14:paraId="038B72F0" w14:textId="77777777" w:rsidR="0059776D" w:rsidRDefault="0059776D" w:rsidP="0059776D"/>
    <w:p w14:paraId="17C51351" w14:textId="77777777" w:rsidR="00142F83" w:rsidRDefault="00142F83" w:rsidP="0059776D">
      <w:r>
        <w:rPr>
          <w:rFonts w:hint="eastAsia"/>
        </w:rPr>
        <w:t>（分担工事額）</w:t>
      </w:r>
    </w:p>
    <w:p w14:paraId="7E82D1C1" w14:textId="753DC7E4" w:rsidR="00142F83" w:rsidRDefault="0059776D" w:rsidP="00142F83">
      <w:pPr>
        <w:ind w:left="210" w:hangingChars="100" w:hanging="210"/>
      </w:pPr>
      <w:r>
        <w:rPr>
          <w:rFonts w:hint="eastAsia"/>
        </w:rPr>
        <w:t>第８条　各参加企業の</w:t>
      </w:r>
      <w:r w:rsidR="00BC59CF">
        <w:rPr>
          <w:rFonts w:hint="eastAsia"/>
        </w:rPr>
        <w:t>○○</w:t>
      </w:r>
      <w:r>
        <w:rPr>
          <w:rFonts w:hint="eastAsia"/>
        </w:rPr>
        <w:t>業務の分担は、次のとおりとする。ただし、分担</w:t>
      </w:r>
      <w:r w:rsidR="0024008F">
        <w:rPr>
          <w:rFonts w:hint="eastAsia"/>
        </w:rPr>
        <w:t>業務</w:t>
      </w:r>
      <w:r>
        <w:rPr>
          <w:rFonts w:hint="eastAsia"/>
        </w:rPr>
        <w:t>の一部につき発注者と契約内容の</w:t>
      </w:r>
      <w:r w:rsidR="00035DF8">
        <w:rPr>
          <w:rFonts w:hint="eastAsia"/>
        </w:rPr>
        <w:t>増減</w:t>
      </w:r>
      <w:r w:rsidR="0024008F">
        <w:rPr>
          <w:rFonts w:hint="eastAsia"/>
        </w:rPr>
        <w:t>変更が</w:t>
      </w:r>
      <w:r w:rsidR="00035DF8">
        <w:rPr>
          <w:rFonts w:hint="eastAsia"/>
        </w:rPr>
        <w:t>あっ</w:t>
      </w:r>
      <w:r w:rsidR="00142F83">
        <w:rPr>
          <w:rFonts w:hint="eastAsia"/>
        </w:rPr>
        <w:t>たときは、それに応じて分担の変更があるものとする。</w:t>
      </w:r>
    </w:p>
    <w:p w14:paraId="7BB5D651" w14:textId="3D5B5497" w:rsidR="00142F83" w:rsidRDefault="00CF00A2" w:rsidP="00142F83">
      <w:pPr>
        <w:ind w:leftChars="100" w:left="210"/>
      </w:pPr>
      <w:r>
        <w:rPr>
          <w:rFonts w:hint="eastAsia"/>
        </w:rPr>
        <w:t>○○</w:t>
      </w:r>
      <w:r w:rsidR="0024008F">
        <w:rPr>
          <w:rFonts w:hint="eastAsia"/>
        </w:rPr>
        <w:t>業務</w:t>
      </w:r>
      <w:r w:rsidR="005C4524">
        <w:tab/>
      </w:r>
      <w:r w:rsidR="005C4524">
        <w:tab/>
      </w:r>
      <w:r w:rsidR="0024008F">
        <w:rPr>
          <w:rFonts w:hint="eastAsia"/>
        </w:rPr>
        <w:t>○○</w:t>
      </w:r>
      <w:r>
        <w:rPr>
          <w:rFonts w:hint="eastAsia"/>
        </w:rPr>
        <w:t>会社</w:t>
      </w:r>
    </w:p>
    <w:p w14:paraId="09EBCF59" w14:textId="5C66E2FA" w:rsidR="00142F83" w:rsidRDefault="00CF00A2" w:rsidP="00142F83">
      <w:pPr>
        <w:ind w:leftChars="100" w:left="210"/>
      </w:pPr>
      <w:r>
        <w:rPr>
          <w:rFonts w:hint="eastAsia"/>
        </w:rPr>
        <w:t>○○</w:t>
      </w:r>
      <w:r w:rsidR="0024008F">
        <w:rPr>
          <w:rFonts w:hint="eastAsia"/>
        </w:rPr>
        <w:t>業務</w:t>
      </w:r>
      <w:r w:rsidR="005C4524">
        <w:tab/>
      </w:r>
      <w:r w:rsidR="005C4524">
        <w:tab/>
      </w:r>
      <w:r w:rsidR="0024008F">
        <w:rPr>
          <w:rFonts w:hint="eastAsia"/>
        </w:rPr>
        <w:t>○○</w:t>
      </w:r>
      <w:r>
        <w:rPr>
          <w:rFonts w:hint="eastAsia"/>
        </w:rPr>
        <w:t>会社</w:t>
      </w:r>
    </w:p>
    <w:p w14:paraId="367E4ECB" w14:textId="721E6F14" w:rsidR="0059776D" w:rsidRDefault="0059776D" w:rsidP="00142F83">
      <w:pPr>
        <w:ind w:left="210" w:hangingChars="100" w:hanging="210"/>
      </w:pPr>
      <w:r>
        <w:rPr>
          <w:rFonts w:hint="eastAsia"/>
        </w:rPr>
        <w:t>２　前項に規定する分担業務の</w:t>
      </w:r>
      <w:r w:rsidR="0024008F">
        <w:rPr>
          <w:rFonts w:hint="eastAsia"/>
        </w:rPr>
        <w:t>価格</w:t>
      </w:r>
      <w:r>
        <w:rPr>
          <w:rFonts w:hint="eastAsia"/>
        </w:rPr>
        <w:t>（運営委員会で定める。）については、別に定めるところによるものとする。</w:t>
      </w:r>
    </w:p>
    <w:p w14:paraId="26A183D6" w14:textId="77777777" w:rsidR="00142F83" w:rsidRDefault="00142F83" w:rsidP="00142F83">
      <w:pPr>
        <w:ind w:left="210" w:hangingChars="100" w:hanging="210"/>
      </w:pPr>
    </w:p>
    <w:p w14:paraId="1D4B642A" w14:textId="77777777" w:rsidR="00142F83" w:rsidRDefault="00142F83" w:rsidP="0059776D">
      <w:r>
        <w:rPr>
          <w:rFonts w:hint="eastAsia"/>
        </w:rPr>
        <w:t>（運営委員会）</w:t>
      </w:r>
    </w:p>
    <w:p w14:paraId="704E544E" w14:textId="232D4B5F" w:rsidR="0059776D" w:rsidRDefault="0059776D" w:rsidP="00142F83">
      <w:pPr>
        <w:ind w:left="210" w:hangingChars="100" w:hanging="210"/>
      </w:pPr>
      <w:r>
        <w:rPr>
          <w:rFonts w:hint="eastAsia"/>
        </w:rPr>
        <w:t xml:space="preserve">第９条　</w:t>
      </w:r>
      <w:r w:rsidR="00CF00A2">
        <w:t>当個別企業体は、参加企業全員をもって運営委員会を設け、○○業務の履行に当たるものとする。</w:t>
      </w:r>
    </w:p>
    <w:p w14:paraId="08052542" w14:textId="77777777" w:rsidR="00142F83" w:rsidRDefault="00142F83" w:rsidP="00142F83">
      <w:pPr>
        <w:ind w:left="210" w:hangingChars="100" w:hanging="210"/>
      </w:pPr>
    </w:p>
    <w:p w14:paraId="4872FE43" w14:textId="77777777" w:rsidR="00142F83" w:rsidRDefault="00142F83" w:rsidP="0059776D">
      <w:r>
        <w:rPr>
          <w:rFonts w:hint="eastAsia"/>
        </w:rPr>
        <w:t>（参加企業の責任）</w:t>
      </w:r>
    </w:p>
    <w:p w14:paraId="7E912D66" w14:textId="07EFB797" w:rsidR="0059776D" w:rsidRDefault="0059776D" w:rsidP="00142F83">
      <w:pPr>
        <w:ind w:left="210" w:hangingChars="100" w:hanging="210"/>
      </w:pPr>
      <w:r>
        <w:rPr>
          <w:rFonts w:hint="eastAsia"/>
        </w:rPr>
        <w:t>第</w:t>
      </w:r>
      <w:r>
        <w:t>10条　参加企業は、運営委員会が決定した工程表によりそれぞれの分担業務の進捗を図り、</w:t>
      </w:r>
      <w:r w:rsidR="009C47E8">
        <w:rPr>
          <w:rFonts w:hint="eastAsia"/>
        </w:rPr>
        <w:t>委託契約の</w:t>
      </w:r>
      <w:r>
        <w:t>履行に関し連帯して責任を負うものとする。</w:t>
      </w:r>
    </w:p>
    <w:p w14:paraId="228792D3" w14:textId="77777777" w:rsidR="00142F83" w:rsidRDefault="00142F83" w:rsidP="0059776D"/>
    <w:p w14:paraId="46186A5D" w14:textId="77777777" w:rsidR="00142F83" w:rsidRDefault="00142F83" w:rsidP="0059776D">
      <w:r>
        <w:rPr>
          <w:rFonts w:hint="eastAsia"/>
        </w:rPr>
        <w:t>（取引金融機関）</w:t>
      </w:r>
    </w:p>
    <w:p w14:paraId="31B55717" w14:textId="77777777" w:rsidR="0059776D" w:rsidRDefault="0059776D" w:rsidP="00142F83">
      <w:pPr>
        <w:ind w:left="210" w:hangingChars="100" w:hanging="210"/>
      </w:pPr>
      <w:r>
        <w:rPr>
          <w:rFonts w:hint="eastAsia"/>
        </w:rPr>
        <w:t>第</w:t>
      </w:r>
      <w:r>
        <w:t>11条　当</w:t>
      </w:r>
      <w:r w:rsidR="00BD74B8">
        <w:t>個別</w:t>
      </w:r>
      <w:r>
        <w:t>企業体の取引金融機関は、○○銀行とし、当</w:t>
      </w:r>
      <w:r w:rsidR="00BD74B8">
        <w:t>個別</w:t>
      </w:r>
      <w:r>
        <w:t>企業体の代表者の名義により設けられた別口預金口座によって取引するものとする。</w:t>
      </w:r>
    </w:p>
    <w:p w14:paraId="14DAD703" w14:textId="77777777" w:rsidR="009C47E8" w:rsidRDefault="009C47E8" w:rsidP="0059776D"/>
    <w:p w14:paraId="2A7756C6" w14:textId="77777777" w:rsidR="00142F83" w:rsidRDefault="00142F83" w:rsidP="0059776D">
      <w:r>
        <w:rPr>
          <w:rFonts w:hint="eastAsia"/>
        </w:rPr>
        <w:t>（参加企業の必要経費の分配）</w:t>
      </w:r>
    </w:p>
    <w:p w14:paraId="3F48A4C0" w14:textId="78520738" w:rsidR="0059776D" w:rsidRDefault="0059776D" w:rsidP="00142F83">
      <w:pPr>
        <w:ind w:left="210" w:hangingChars="100" w:hanging="210"/>
      </w:pPr>
      <w:r>
        <w:rPr>
          <w:rFonts w:hint="eastAsia"/>
        </w:rPr>
        <w:t>第</w:t>
      </w:r>
      <w:r>
        <w:t>12条　参加企業はその分担業務の実施のため、運営委員会の定めるところにより必要な経費の分配を受けるものとする。</w:t>
      </w:r>
    </w:p>
    <w:p w14:paraId="519A74D0" w14:textId="77777777" w:rsidR="009C47E8" w:rsidRPr="00CF00A2" w:rsidRDefault="009C47E8" w:rsidP="00CF00A2"/>
    <w:p w14:paraId="2D804281" w14:textId="77777777" w:rsidR="00142F83" w:rsidRDefault="00142F83" w:rsidP="0059776D">
      <w:r>
        <w:rPr>
          <w:rFonts w:hint="eastAsia"/>
        </w:rPr>
        <w:t>（共通費用の分担）</w:t>
      </w:r>
    </w:p>
    <w:p w14:paraId="2C841AC4" w14:textId="77777777" w:rsidR="0059776D" w:rsidRDefault="0059776D" w:rsidP="00142F83">
      <w:pPr>
        <w:ind w:left="210" w:hangingChars="100" w:hanging="210"/>
      </w:pPr>
      <w:r>
        <w:rPr>
          <w:rFonts w:hint="eastAsia"/>
        </w:rPr>
        <w:t>第</w:t>
      </w:r>
      <w:r>
        <w:t>13条　本業務の実施中</w:t>
      </w:r>
      <w:r w:rsidR="009C47E8">
        <w:rPr>
          <w:rFonts w:hint="eastAsia"/>
        </w:rPr>
        <w:t>に</w:t>
      </w:r>
      <w:r>
        <w:t>発生した共通の経費等については、分担業務額の割合により運営委員会において、参加企業の分担額を決定するものとする。</w:t>
      </w:r>
    </w:p>
    <w:p w14:paraId="6303AB1E" w14:textId="77777777" w:rsidR="00142F83" w:rsidRDefault="00142F83" w:rsidP="00142F83">
      <w:pPr>
        <w:ind w:left="210" w:hangingChars="100" w:hanging="210"/>
      </w:pPr>
    </w:p>
    <w:p w14:paraId="1EC8768A" w14:textId="77777777" w:rsidR="00142F83" w:rsidRDefault="00142F83" w:rsidP="0059776D">
      <w:r>
        <w:rPr>
          <w:rFonts w:hint="eastAsia"/>
        </w:rPr>
        <w:t>（参加企業の相互間の責任分担）</w:t>
      </w:r>
    </w:p>
    <w:p w14:paraId="0B786168" w14:textId="77777777" w:rsidR="000D5A40" w:rsidRDefault="0059776D" w:rsidP="00142F83">
      <w:pPr>
        <w:ind w:left="210" w:hangingChars="100" w:hanging="210"/>
      </w:pPr>
      <w:r>
        <w:rPr>
          <w:rFonts w:hint="eastAsia"/>
        </w:rPr>
        <w:t>第</w:t>
      </w:r>
      <w:r>
        <w:t>14条　参加企業がその分担工事に関し、発注者及び第三者に与えた損害は、当該参加企業がこれを負担するものとする。</w:t>
      </w:r>
    </w:p>
    <w:p w14:paraId="243D7B05" w14:textId="77777777" w:rsidR="000D5A40" w:rsidRDefault="0059776D" w:rsidP="00142F83">
      <w:pPr>
        <w:ind w:left="210" w:hangingChars="100" w:hanging="210"/>
      </w:pPr>
      <w:r>
        <w:t>２　参加企業が他の参加企業に損害を与えた場合においては、その責任につき関係参加企業が協議するものとする。</w:t>
      </w:r>
    </w:p>
    <w:p w14:paraId="65A5370C" w14:textId="48012B2F" w:rsidR="000D5A40" w:rsidRDefault="0059776D" w:rsidP="00142F83">
      <w:pPr>
        <w:ind w:left="210" w:hangingChars="100" w:hanging="210"/>
      </w:pPr>
      <w:r>
        <w:t>３　前</w:t>
      </w:r>
      <w:r w:rsidR="004E15D2">
        <w:rPr>
          <w:rFonts w:hint="eastAsia"/>
        </w:rPr>
        <w:t>2</w:t>
      </w:r>
      <w:r>
        <w:t>項に規定する責任について協議がととのわないときは、運営委員会の決定に従うものとする。</w:t>
      </w:r>
    </w:p>
    <w:p w14:paraId="0E3DA519" w14:textId="5E254E1D" w:rsidR="0059776D" w:rsidRDefault="0059776D" w:rsidP="00142F83">
      <w:pPr>
        <w:ind w:left="210" w:hangingChars="100" w:hanging="210"/>
      </w:pPr>
      <w:r>
        <w:t>４　前</w:t>
      </w:r>
      <w:r w:rsidR="004E15D2">
        <w:rPr>
          <w:rFonts w:hint="eastAsia"/>
        </w:rPr>
        <w:t>3</w:t>
      </w:r>
      <w:r>
        <w:t>項の規定は、いかなる意味においても第10条に規定する当</w:t>
      </w:r>
      <w:r w:rsidR="00BD74B8">
        <w:t>個別</w:t>
      </w:r>
      <w:r>
        <w:t>企業体の責任を免れるものではない。</w:t>
      </w:r>
    </w:p>
    <w:p w14:paraId="6DF36C79" w14:textId="77777777" w:rsidR="000D5A40" w:rsidRDefault="000D5A40" w:rsidP="00142F83">
      <w:pPr>
        <w:ind w:left="210" w:hangingChars="100" w:hanging="210"/>
      </w:pPr>
    </w:p>
    <w:p w14:paraId="2E95473C" w14:textId="77777777" w:rsidR="000D5A40" w:rsidRDefault="000D5A40" w:rsidP="0059776D">
      <w:r>
        <w:rPr>
          <w:rFonts w:hint="eastAsia"/>
        </w:rPr>
        <w:t>（権利義務の譲渡の制限）</w:t>
      </w:r>
    </w:p>
    <w:p w14:paraId="2FDA8437" w14:textId="77777777" w:rsidR="0059776D" w:rsidRDefault="0059776D" w:rsidP="0059776D">
      <w:r>
        <w:rPr>
          <w:rFonts w:hint="eastAsia"/>
        </w:rPr>
        <w:t>第</w:t>
      </w:r>
      <w:r>
        <w:t>15条　本協定書に基づく権利義務は、他人に譲渡することはできない。</w:t>
      </w:r>
    </w:p>
    <w:p w14:paraId="6D0F0D64" w14:textId="77777777" w:rsidR="000D5A40" w:rsidRDefault="000D5A40" w:rsidP="0059776D"/>
    <w:p w14:paraId="7581A63E" w14:textId="77777777" w:rsidR="000D5A40" w:rsidRDefault="000D5A40" w:rsidP="0059776D">
      <w:r>
        <w:rPr>
          <w:rFonts w:hint="eastAsia"/>
        </w:rPr>
        <w:t>（</w:t>
      </w:r>
      <w:r w:rsidR="009C47E8">
        <w:rPr>
          <w:rFonts w:hint="eastAsia"/>
        </w:rPr>
        <w:t>業務</w:t>
      </w:r>
      <w:r>
        <w:rPr>
          <w:rFonts w:hint="eastAsia"/>
        </w:rPr>
        <w:t>途中における参加企業の脱退）</w:t>
      </w:r>
    </w:p>
    <w:p w14:paraId="09D38E8A" w14:textId="77777777" w:rsidR="0059776D" w:rsidRDefault="0059776D" w:rsidP="0059776D">
      <w:r>
        <w:rPr>
          <w:rFonts w:hint="eastAsia"/>
        </w:rPr>
        <w:t>第</w:t>
      </w:r>
      <w:r>
        <w:t>16条　参加企業は、当</w:t>
      </w:r>
      <w:r w:rsidR="00BD74B8">
        <w:t>個別</w:t>
      </w:r>
      <w:r>
        <w:t>企業体が業務等を完了する日までは脱退することができない。</w:t>
      </w:r>
    </w:p>
    <w:p w14:paraId="140FFAE9" w14:textId="77777777" w:rsidR="000D5A40" w:rsidRDefault="000D5A40" w:rsidP="0059776D"/>
    <w:p w14:paraId="441967A7" w14:textId="77777777" w:rsidR="000D5A40" w:rsidRDefault="000D5A40" w:rsidP="0059776D">
      <w:r>
        <w:rPr>
          <w:rFonts w:hint="eastAsia"/>
        </w:rPr>
        <w:t>（業務等の途中における参加企業の破産又は解散等に対する処置）</w:t>
      </w:r>
    </w:p>
    <w:p w14:paraId="1DAA558D" w14:textId="77777777" w:rsidR="000D5A40" w:rsidRDefault="0059776D" w:rsidP="000D5A40">
      <w:pPr>
        <w:ind w:left="210" w:hangingChars="100" w:hanging="210"/>
      </w:pPr>
      <w:r>
        <w:rPr>
          <w:rFonts w:hint="eastAsia"/>
        </w:rPr>
        <w:t>第</w:t>
      </w:r>
      <w:r>
        <w:t>17条　参加企業のうちいずれかが業務</w:t>
      </w:r>
      <w:r w:rsidR="009C47E8">
        <w:rPr>
          <w:rFonts w:hint="eastAsia"/>
        </w:rPr>
        <w:t>の</w:t>
      </w:r>
      <w:r>
        <w:t>途中において破産、解散その他の理由により業務を実施できなくなった場合においては、当該参加企業以外の参加企業が共同連帯して当該参加企業の分担業務を完了するものとする。</w:t>
      </w:r>
    </w:p>
    <w:p w14:paraId="2AA0BA92" w14:textId="77777777" w:rsidR="0059776D" w:rsidRDefault="0059776D" w:rsidP="0059776D">
      <w:r>
        <w:t>２　前項の場合においては、第14条第２項及び第３項の規定を準用する。</w:t>
      </w:r>
    </w:p>
    <w:p w14:paraId="73223D4A" w14:textId="77777777" w:rsidR="000D5A40" w:rsidRDefault="000D5A40" w:rsidP="0059776D"/>
    <w:p w14:paraId="03964050" w14:textId="77777777" w:rsidR="000D5A40" w:rsidRDefault="000D5A40" w:rsidP="0059776D">
      <w:r>
        <w:rPr>
          <w:rFonts w:hint="eastAsia"/>
        </w:rPr>
        <w:t>（解散後の契約不適合責任）</w:t>
      </w:r>
    </w:p>
    <w:p w14:paraId="362DFD6D" w14:textId="77777777" w:rsidR="0059776D" w:rsidRDefault="0059776D" w:rsidP="000D5A40">
      <w:pPr>
        <w:ind w:left="210" w:hangingChars="100" w:hanging="210"/>
      </w:pPr>
      <w:r>
        <w:rPr>
          <w:rFonts w:hint="eastAsia"/>
        </w:rPr>
        <w:t>第</w:t>
      </w:r>
      <w:r>
        <w:t>18条　当</w:t>
      </w:r>
      <w:r w:rsidR="00BD74B8">
        <w:t>個別</w:t>
      </w:r>
      <w:r>
        <w:t>企業体が解散した後においても、当該業務等に関して、契約の内容に適合しないものがあったときは、各参加企業は共同連帯してその責に任ずるものとする。</w:t>
      </w:r>
    </w:p>
    <w:p w14:paraId="1D601990" w14:textId="77777777" w:rsidR="000D5A40" w:rsidRDefault="000D5A40" w:rsidP="000D5A40">
      <w:pPr>
        <w:ind w:left="210" w:hangingChars="100" w:hanging="210"/>
      </w:pPr>
    </w:p>
    <w:p w14:paraId="0AC1706C" w14:textId="77777777" w:rsidR="000D5A40" w:rsidRDefault="000D5A40" w:rsidP="0059776D">
      <w:r>
        <w:rPr>
          <w:rFonts w:hint="eastAsia"/>
        </w:rPr>
        <w:t>（協定書に定めのない事項）</w:t>
      </w:r>
    </w:p>
    <w:p w14:paraId="3A02A12C" w14:textId="77777777" w:rsidR="000D5A40" w:rsidRDefault="0059776D" w:rsidP="0059776D">
      <w:r>
        <w:rPr>
          <w:rFonts w:hint="eastAsia"/>
        </w:rPr>
        <w:t>第</w:t>
      </w:r>
      <w:r>
        <w:t>19条　本協定書に定めのない事項については、運営委員会において定めるものとする。</w:t>
      </w:r>
    </w:p>
    <w:p w14:paraId="11EDE8D5" w14:textId="77777777" w:rsidR="00D94816" w:rsidRDefault="00D94816" w:rsidP="00D94816">
      <w:pPr>
        <w:widowControl/>
        <w:jc w:val="left"/>
      </w:pPr>
      <w:r>
        <w:br w:type="page"/>
      </w:r>
    </w:p>
    <w:p w14:paraId="6F09F0AB" w14:textId="54BB5C10" w:rsidR="0059776D" w:rsidRDefault="00D94816" w:rsidP="000D5A40">
      <w:pPr>
        <w:ind w:firstLineChars="100" w:firstLine="210"/>
      </w:pPr>
      <w:r>
        <w:rPr>
          <w:rFonts w:hint="eastAsia"/>
        </w:rPr>
        <w:lastRenderedPageBreak/>
        <w:t>○○</w:t>
      </w:r>
      <w:r w:rsidR="00CF00A2">
        <w:rPr>
          <w:rFonts w:hint="eastAsia"/>
        </w:rPr>
        <w:t>会社</w:t>
      </w:r>
      <w:r w:rsidR="0059776D">
        <w:rPr>
          <w:rFonts w:hint="eastAsia"/>
        </w:rPr>
        <w:t>外○社は、上記のとおり、</w:t>
      </w:r>
      <w:r w:rsidR="001F4DAC">
        <w:rPr>
          <w:rFonts w:hint="eastAsia"/>
        </w:rPr>
        <w:t>徳島県立体駐車場</w:t>
      </w:r>
      <w:r w:rsidR="005C4524" w:rsidRPr="005C4524">
        <w:rPr>
          <w:rFonts w:hint="eastAsia"/>
        </w:rPr>
        <w:t>整備事業</w:t>
      </w:r>
      <w:r w:rsidR="004C6672">
        <w:rPr>
          <w:rFonts w:hint="eastAsia"/>
        </w:rPr>
        <w:t>（仮称）</w:t>
      </w:r>
      <w:r w:rsidR="00BD74B8">
        <w:rPr>
          <w:rFonts w:hint="eastAsia"/>
        </w:rPr>
        <w:t>個別</w:t>
      </w:r>
      <w:r w:rsidR="0059776D">
        <w:rPr>
          <w:rFonts w:hint="eastAsia"/>
        </w:rPr>
        <w:t>共同企業体協定を締結したので、その証拠としてこの協定書○通を作成し各通に参加企業が記名捺印し、各自所持するものとする。</w:t>
      </w:r>
    </w:p>
    <w:p w14:paraId="6B62C049" w14:textId="77777777" w:rsidR="000D5A40" w:rsidRDefault="000D5A40" w:rsidP="000D5A40">
      <w:pPr>
        <w:ind w:firstLineChars="100" w:firstLine="210"/>
      </w:pPr>
    </w:p>
    <w:p w14:paraId="4677AD93" w14:textId="77777777" w:rsidR="000D5A40" w:rsidRDefault="00D94816" w:rsidP="000D5A40">
      <w:pPr>
        <w:jc w:val="right"/>
      </w:pPr>
      <w:r>
        <w:rPr>
          <w:rFonts w:hint="eastAsia"/>
        </w:rPr>
        <w:t xml:space="preserve">令和　</w:t>
      </w:r>
      <w:r w:rsidR="000D5A40">
        <w:rPr>
          <w:rFonts w:hint="eastAsia"/>
        </w:rPr>
        <w:t>年　月　日</w:t>
      </w:r>
    </w:p>
    <w:p w14:paraId="784AC062" w14:textId="77777777" w:rsidR="000D5A40" w:rsidRDefault="000D5A40" w:rsidP="000D5A40">
      <w:pPr>
        <w:jc w:val="right"/>
      </w:pPr>
      <w:r>
        <w:rPr>
          <w:rFonts w:hint="eastAsia"/>
        </w:rPr>
        <w:t>○○（</w:t>
      </w:r>
      <w:r w:rsidR="00BD74B8">
        <w:rPr>
          <w:rFonts w:hint="eastAsia"/>
        </w:rPr>
        <w:t>個別</w:t>
      </w:r>
      <w:r>
        <w:rPr>
          <w:rFonts w:hint="eastAsia"/>
        </w:rPr>
        <w:t>企業体の名称）</w:t>
      </w:r>
    </w:p>
    <w:p w14:paraId="66C36397" w14:textId="77777777" w:rsidR="00D94816" w:rsidRDefault="00D94816" w:rsidP="000D5A40">
      <w:pPr>
        <w:jc w:val="right"/>
      </w:pPr>
    </w:p>
    <w:p w14:paraId="70D07896" w14:textId="0DD533E6" w:rsidR="000D5A40" w:rsidRDefault="00D94816" w:rsidP="000D5A40">
      <w:pPr>
        <w:jc w:val="right"/>
      </w:pPr>
      <w:r>
        <w:rPr>
          <w:rFonts w:hint="eastAsia"/>
        </w:rPr>
        <w:t>○○</w:t>
      </w:r>
      <w:r w:rsidR="00CF00A2">
        <w:rPr>
          <w:rFonts w:hint="eastAsia"/>
        </w:rPr>
        <w:t>会社</w:t>
      </w:r>
      <w:r w:rsidR="000D5A40">
        <w:rPr>
          <w:rFonts w:hint="eastAsia"/>
        </w:rPr>
        <w:t xml:space="preserve">　</w:t>
      </w:r>
      <w:r w:rsidR="0059776D">
        <w:rPr>
          <w:rFonts w:hint="eastAsia"/>
        </w:rPr>
        <w:t>代表取締役</w:t>
      </w:r>
      <w:r w:rsidR="0059776D">
        <w:t xml:space="preserve"> ○ ○ ○ ○ </w:t>
      </w:r>
      <w:r>
        <w:rPr>
          <w:rFonts w:hint="eastAsia"/>
        </w:rPr>
        <w:t xml:space="preserve">　</w:t>
      </w:r>
      <w:r w:rsidR="0059776D">
        <w:t>印</w:t>
      </w:r>
    </w:p>
    <w:p w14:paraId="08AEFF71" w14:textId="77777777" w:rsidR="00D94816" w:rsidRDefault="00D94816" w:rsidP="000D5A40">
      <w:pPr>
        <w:jc w:val="right"/>
      </w:pPr>
    </w:p>
    <w:p w14:paraId="3C8A49B9" w14:textId="4E75EDDC" w:rsidR="0059776D" w:rsidRDefault="00D94816" w:rsidP="000D5A40">
      <w:pPr>
        <w:jc w:val="right"/>
      </w:pPr>
      <w:r>
        <w:rPr>
          <w:rFonts w:hint="eastAsia"/>
        </w:rPr>
        <w:t>○○</w:t>
      </w:r>
      <w:r w:rsidR="00CF00A2">
        <w:rPr>
          <w:rFonts w:hint="eastAsia"/>
        </w:rPr>
        <w:t>会社</w:t>
      </w:r>
      <w:r w:rsidR="000D5A40">
        <w:rPr>
          <w:rFonts w:hint="eastAsia"/>
        </w:rPr>
        <w:t xml:space="preserve">　</w:t>
      </w:r>
      <w:r w:rsidR="0059776D">
        <w:t xml:space="preserve">代表取締役 ○ ○ ○ ○ </w:t>
      </w:r>
      <w:r>
        <w:rPr>
          <w:rFonts w:hint="eastAsia"/>
        </w:rPr>
        <w:t xml:space="preserve">　</w:t>
      </w:r>
      <w:r w:rsidR="0059776D">
        <w:t>印</w:t>
      </w:r>
    </w:p>
    <w:p w14:paraId="203B167A" w14:textId="77777777" w:rsidR="000D5A40" w:rsidRDefault="000D5A40" w:rsidP="000D5A40">
      <w:pPr>
        <w:jc w:val="right"/>
      </w:pPr>
    </w:p>
    <w:p w14:paraId="15D9F8C0" w14:textId="77777777" w:rsidR="0013745A" w:rsidRDefault="0013745A">
      <w:pPr>
        <w:widowControl/>
        <w:jc w:val="left"/>
      </w:pPr>
      <w:r>
        <w:br w:type="page"/>
      </w:r>
    </w:p>
    <w:p w14:paraId="66289A97" w14:textId="77777777" w:rsidR="000D5A40" w:rsidRDefault="000D5A40" w:rsidP="000D5A40">
      <w:pPr>
        <w:jc w:val="right"/>
      </w:pPr>
    </w:p>
    <w:p w14:paraId="3EBF7F94" w14:textId="77777777" w:rsidR="003F669A" w:rsidRPr="003F669A" w:rsidRDefault="00BD74B8" w:rsidP="003F669A">
      <w:pPr>
        <w:jc w:val="center"/>
        <w:rPr>
          <w:sz w:val="28"/>
        </w:rPr>
      </w:pPr>
      <w:r>
        <w:rPr>
          <w:rFonts w:hint="eastAsia"/>
          <w:sz w:val="28"/>
        </w:rPr>
        <w:t>個別</w:t>
      </w:r>
      <w:r w:rsidR="003F669A" w:rsidRPr="003F669A">
        <w:rPr>
          <w:rFonts w:hint="eastAsia"/>
          <w:sz w:val="28"/>
        </w:rPr>
        <w:t>共同企業体協定書</w:t>
      </w:r>
      <w:r w:rsidR="0059776D" w:rsidRPr="003F669A">
        <w:rPr>
          <w:rFonts w:hint="eastAsia"/>
          <w:sz w:val="28"/>
        </w:rPr>
        <w:t>第８条に基づく協定書</w:t>
      </w:r>
    </w:p>
    <w:p w14:paraId="538E19BF" w14:textId="77777777" w:rsidR="003F669A" w:rsidRDefault="003F669A" w:rsidP="0059776D"/>
    <w:p w14:paraId="0D7E8B15" w14:textId="006E2FCA" w:rsidR="003F669A" w:rsidRDefault="0059776D" w:rsidP="003F669A">
      <w:pPr>
        <w:ind w:firstLineChars="100" w:firstLine="210"/>
      </w:pPr>
      <w:r>
        <w:rPr>
          <w:rFonts w:hint="eastAsia"/>
        </w:rPr>
        <w:t>徳島県発注に</w:t>
      </w:r>
      <w:r w:rsidR="003F669A">
        <w:rPr>
          <w:rFonts w:hint="eastAsia"/>
        </w:rPr>
        <w:t>係る下記業務等については、</w:t>
      </w:r>
      <w:r w:rsidR="001F4DAC">
        <w:rPr>
          <w:rFonts w:hint="eastAsia"/>
        </w:rPr>
        <w:t>徳島県立体駐車場</w:t>
      </w:r>
      <w:r w:rsidR="005C4524" w:rsidRPr="005C4524">
        <w:rPr>
          <w:rFonts w:hint="eastAsia"/>
        </w:rPr>
        <w:t>整備事業</w:t>
      </w:r>
      <w:r w:rsidR="00BD74B8">
        <w:rPr>
          <w:rFonts w:hint="eastAsia"/>
        </w:rPr>
        <w:t>個別</w:t>
      </w:r>
      <w:r>
        <w:rPr>
          <w:rFonts w:hint="eastAsia"/>
        </w:rPr>
        <w:t>共同企業体協定書第８条の規定により、当</w:t>
      </w:r>
      <w:r w:rsidR="00BD74B8">
        <w:rPr>
          <w:rFonts w:hint="eastAsia"/>
        </w:rPr>
        <w:t>個別</w:t>
      </w:r>
      <w:r w:rsidR="003F669A">
        <w:rPr>
          <w:rFonts w:hint="eastAsia"/>
        </w:rPr>
        <w:t>企業体の参加企業が分担する工事の工事額を次のとおり定める。</w:t>
      </w:r>
    </w:p>
    <w:p w14:paraId="4AAA5E2C" w14:textId="77777777" w:rsidR="003F669A" w:rsidRDefault="003F669A" w:rsidP="003F669A">
      <w:pPr>
        <w:ind w:firstLineChars="100" w:firstLine="210"/>
      </w:pPr>
    </w:p>
    <w:p w14:paraId="04EBAB02" w14:textId="77777777" w:rsidR="003F669A" w:rsidRDefault="003F669A" w:rsidP="003F669A">
      <w:pPr>
        <w:pStyle w:val="a3"/>
      </w:pPr>
      <w:r>
        <w:rPr>
          <w:rFonts w:hint="eastAsia"/>
        </w:rPr>
        <w:t>記</w:t>
      </w:r>
    </w:p>
    <w:p w14:paraId="600C2A37" w14:textId="77777777" w:rsidR="003F669A" w:rsidRDefault="003F669A" w:rsidP="003F669A"/>
    <w:p w14:paraId="4DBC6C8D" w14:textId="77777777" w:rsidR="003F669A" w:rsidRPr="003F669A" w:rsidRDefault="003F669A" w:rsidP="003F669A"/>
    <w:p w14:paraId="509D3EA1" w14:textId="77777777" w:rsidR="003F669A" w:rsidRDefault="0059776D" w:rsidP="003F669A">
      <w:r>
        <w:rPr>
          <w:rFonts w:hint="eastAsia"/>
        </w:rPr>
        <w:t>分担</w:t>
      </w:r>
      <w:r w:rsidR="003F669A">
        <w:rPr>
          <w:rFonts w:hint="eastAsia"/>
        </w:rPr>
        <w:t>工事額（消費税分及び地方消費税分を含む。）</w:t>
      </w:r>
    </w:p>
    <w:p w14:paraId="3B78856C" w14:textId="095CB7DC" w:rsidR="003B5F5A" w:rsidRDefault="00CF00A2" w:rsidP="003F669A">
      <w:r>
        <w:rPr>
          <w:rFonts w:hint="eastAsia"/>
        </w:rPr>
        <w:t>○○</w:t>
      </w:r>
      <w:r w:rsidR="003B5F5A">
        <w:rPr>
          <w:rFonts w:hint="eastAsia"/>
        </w:rPr>
        <w:t>業務</w:t>
      </w:r>
      <w:r w:rsidR="005C4524">
        <w:tab/>
      </w:r>
      <w:r w:rsidR="00D94816">
        <w:rPr>
          <w:rFonts w:hint="eastAsia"/>
        </w:rPr>
        <w:t>○○</w:t>
      </w:r>
      <w:r>
        <w:rPr>
          <w:rFonts w:hint="eastAsia"/>
        </w:rPr>
        <w:t>会社</w:t>
      </w:r>
      <w:r>
        <w:tab/>
      </w:r>
      <w:r w:rsidR="003B5F5A">
        <w:rPr>
          <w:rFonts w:hint="eastAsia"/>
        </w:rPr>
        <w:t xml:space="preserve">　　　○○円</w:t>
      </w:r>
    </w:p>
    <w:p w14:paraId="19A35F65" w14:textId="5007B599" w:rsidR="003F669A" w:rsidRDefault="00CF00A2" w:rsidP="003F669A">
      <w:r>
        <w:rPr>
          <w:rFonts w:hint="eastAsia"/>
        </w:rPr>
        <w:t>○○</w:t>
      </w:r>
      <w:r w:rsidR="00D94816">
        <w:rPr>
          <w:rFonts w:hint="eastAsia"/>
        </w:rPr>
        <w:t>業務</w:t>
      </w:r>
      <w:r w:rsidR="005C4524">
        <w:tab/>
      </w:r>
      <w:r w:rsidR="00D94816">
        <w:rPr>
          <w:rFonts w:hint="eastAsia"/>
        </w:rPr>
        <w:t>○○</w:t>
      </w:r>
      <w:r>
        <w:rPr>
          <w:rFonts w:hint="eastAsia"/>
        </w:rPr>
        <w:t>会社</w:t>
      </w:r>
      <w:r>
        <w:tab/>
      </w:r>
      <w:r w:rsidR="00D94816">
        <w:rPr>
          <w:rFonts w:hint="eastAsia"/>
        </w:rPr>
        <w:t xml:space="preserve">　　　</w:t>
      </w:r>
      <w:r w:rsidR="003F669A">
        <w:rPr>
          <w:rFonts w:hint="eastAsia"/>
        </w:rPr>
        <w:t>○○円</w:t>
      </w:r>
    </w:p>
    <w:p w14:paraId="2B8F7365" w14:textId="77777777" w:rsidR="003A41EB" w:rsidRDefault="003A41EB" w:rsidP="003F669A"/>
    <w:p w14:paraId="394AAB08" w14:textId="40912483" w:rsidR="003A41EB" w:rsidRDefault="00D94816" w:rsidP="003A41EB">
      <w:pPr>
        <w:ind w:firstLineChars="100" w:firstLine="210"/>
      </w:pPr>
      <w:r>
        <w:rPr>
          <w:rFonts w:hint="eastAsia"/>
        </w:rPr>
        <w:t>○○</w:t>
      </w:r>
      <w:r w:rsidR="00CF00A2">
        <w:rPr>
          <w:rFonts w:hint="eastAsia"/>
        </w:rPr>
        <w:t>会社</w:t>
      </w:r>
      <w:r w:rsidR="0059776D">
        <w:rPr>
          <w:rFonts w:hint="eastAsia"/>
        </w:rPr>
        <w:t>外○社は、上記のとおり分担工事額を定めたのでその証拠としてこの協定書○通を作</w:t>
      </w:r>
      <w:r w:rsidR="003A41EB">
        <w:rPr>
          <w:rFonts w:hint="eastAsia"/>
        </w:rPr>
        <w:t>成し、各通に参加企業が記名捺印して各自所持するものとする。</w:t>
      </w:r>
    </w:p>
    <w:p w14:paraId="0090145F" w14:textId="77777777" w:rsidR="003A41EB" w:rsidRDefault="003A41EB" w:rsidP="003A41EB">
      <w:pPr>
        <w:ind w:firstLineChars="100" w:firstLine="210"/>
      </w:pPr>
    </w:p>
    <w:p w14:paraId="326A3869" w14:textId="77777777" w:rsidR="003A41EB" w:rsidRDefault="003A41EB" w:rsidP="003A41EB">
      <w:pPr>
        <w:ind w:firstLineChars="100" w:firstLine="210"/>
      </w:pPr>
    </w:p>
    <w:p w14:paraId="3002DAF4" w14:textId="77777777" w:rsidR="003A41EB" w:rsidRDefault="00D94816" w:rsidP="003A41EB">
      <w:pPr>
        <w:ind w:firstLineChars="100" w:firstLine="210"/>
        <w:jc w:val="right"/>
      </w:pPr>
      <w:r>
        <w:rPr>
          <w:rFonts w:hint="eastAsia"/>
        </w:rPr>
        <w:t xml:space="preserve">令和　</w:t>
      </w:r>
      <w:r w:rsidR="003A41EB">
        <w:rPr>
          <w:rFonts w:hint="eastAsia"/>
        </w:rPr>
        <w:t>年　月　日</w:t>
      </w:r>
    </w:p>
    <w:p w14:paraId="78969A91" w14:textId="77777777" w:rsidR="003A41EB" w:rsidRDefault="003A41EB" w:rsidP="003A41EB">
      <w:pPr>
        <w:ind w:firstLineChars="100" w:firstLine="210"/>
        <w:jc w:val="right"/>
      </w:pPr>
      <w:r>
        <w:rPr>
          <w:rFonts w:hint="eastAsia"/>
        </w:rPr>
        <w:t>○○（</w:t>
      </w:r>
      <w:r w:rsidR="00BD74B8">
        <w:rPr>
          <w:rFonts w:hint="eastAsia"/>
        </w:rPr>
        <w:t>個別</w:t>
      </w:r>
      <w:r>
        <w:rPr>
          <w:rFonts w:hint="eastAsia"/>
        </w:rPr>
        <w:t>企業体の名称）</w:t>
      </w:r>
    </w:p>
    <w:p w14:paraId="44B49FA7" w14:textId="7D50A528" w:rsidR="003A41EB" w:rsidRDefault="0059776D" w:rsidP="003A41EB">
      <w:pPr>
        <w:ind w:firstLineChars="100" w:firstLine="210"/>
        <w:jc w:val="right"/>
      </w:pPr>
      <w:r>
        <w:rPr>
          <w:rFonts w:hint="eastAsia"/>
        </w:rPr>
        <w:t>代表者</w:t>
      </w:r>
      <w:r>
        <w:t xml:space="preserve"> </w:t>
      </w:r>
      <w:r w:rsidR="00D94816">
        <w:rPr>
          <w:rFonts w:hint="eastAsia"/>
        </w:rPr>
        <w:t>○○</w:t>
      </w:r>
      <w:r w:rsidR="00CF00A2">
        <w:rPr>
          <w:rFonts w:hint="eastAsia"/>
        </w:rPr>
        <w:t>会社</w:t>
      </w:r>
      <w:r>
        <w:t xml:space="preserve"> 代表取締役 ○○○○ </w:t>
      </w:r>
      <w:r w:rsidR="00D94816">
        <w:rPr>
          <w:rFonts w:hint="eastAsia"/>
        </w:rPr>
        <w:t xml:space="preserve">　</w:t>
      </w:r>
      <w:r>
        <w:t>印</w:t>
      </w:r>
    </w:p>
    <w:p w14:paraId="605DAC59" w14:textId="4A7301CD" w:rsidR="0023744D" w:rsidRDefault="00D94816" w:rsidP="003A41EB">
      <w:pPr>
        <w:ind w:firstLineChars="450" w:firstLine="945"/>
        <w:jc w:val="right"/>
      </w:pPr>
      <w:r>
        <w:rPr>
          <w:rFonts w:hint="eastAsia"/>
        </w:rPr>
        <w:t>○○</w:t>
      </w:r>
      <w:r w:rsidR="00CF00A2">
        <w:rPr>
          <w:rFonts w:hint="eastAsia"/>
        </w:rPr>
        <w:t>会社</w:t>
      </w:r>
      <w:r w:rsidR="0059776D">
        <w:t xml:space="preserve"> 代表取締役</w:t>
      </w:r>
      <w:r w:rsidR="003A41EB">
        <w:t xml:space="preserve"> ○</w:t>
      </w:r>
      <w:r w:rsidR="0059776D">
        <w:t xml:space="preserve">○○○ </w:t>
      </w:r>
      <w:r>
        <w:rPr>
          <w:rFonts w:hint="eastAsia"/>
        </w:rPr>
        <w:t xml:space="preserve">　</w:t>
      </w:r>
      <w:r w:rsidR="0059776D">
        <w:t>印</w:t>
      </w:r>
    </w:p>
    <w:p w14:paraId="04A9B4A4" w14:textId="77777777" w:rsidR="003A41EB" w:rsidRPr="003A41EB" w:rsidRDefault="003A41EB" w:rsidP="003A41EB">
      <w:pPr>
        <w:ind w:firstLineChars="450" w:firstLine="945"/>
        <w:jc w:val="right"/>
      </w:pPr>
    </w:p>
    <w:sectPr w:rsidR="003A41EB" w:rsidRPr="003A41E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D9AB" w14:textId="77777777" w:rsidR="000A40B6" w:rsidRDefault="000A40B6" w:rsidP="006D0932">
      <w:r>
        <w:separator/>
      </w:r>
    </w:p>
  </w:endnote>
  <w:endnote w:type="continuationSeparator" w:id="0">
    <w:p w14:paraId="289D637E" w14:textId="77777777" w:rsidR="000A40B6" w:rsidRDefault="000A40B6" w:rsidP="006D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7389" w14:textId="77777777" w:rsidR="000A40B6" w:rsidRDefault="000A40B6" w:rsidP="006D0932">
      <w:r>
        <w:separator/>
      </w:r>
    </w:p>
  </w:footnote>
  <w:footnote w:type="continuationSeparator" w:id="0">
    <w:p w14:paraId="4A9CC29F" w14:textId="77777777" w:rsidR="000A40B6" w:rsidRDefault="000A40B6" w:rsidP="006D0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8F7"/>
    <w:rsid w:val="00035DF8"/>
    <w:rsid w:val="000A40B6"/>
    <w:rsid w:val="000D5A40"/>
    <w:rsid w:val="0013745A"/>
    <w:rsid w:val="00142F83"/>
    <w:rsid w:val="00165E23"/>
    <w:rsid w:val="001F4DAC"/>
    <w:rsid w:val="0023744D"/>
    <w:rsid w:val="0024008F"/>
    <w:rsid w:val="002D0DC8"/>
    <w:rsid w:val="003A41EB"/>
    <w:rsid w:val="003B5F5A"/>
    <w:rsid w:val="003F669A"/>
    <w:rsid w:val="00491B7D"/>
    <w:rsid w:val="004A2DBA"/>
    <w:rsid w:val="004C6672"/>
    <w:rsid w:val="004E15D2"/>
    <w:rsid w:val="00540678"/>
    <w:rsid w:val="00590CB5"/>
    <w:rsid w:val="0059776D"/>
    <w:rsid w:val="005B28F7"/>
    <w:rsid w:val="005C4524"/>
    <w:rsid w:val="006D0932"/>
    <w:rsid w:val="007C5473"/>
    <w:rsid w:val="00833B73"/>
    <w:rsid w:val="009C47E8"/>
    <w:rsid w:val="00B709CD"/>
    <w:rsid w:val="00B74912"/>
    <w:rsid w:val="00BC59CF"/>
    <w:rsid w:val="00BD74B8"/>
    <w:rsid w:val="00CB6268"/>
    <w:rsid w:val="00CF00A2"/>
    <w:rsid w:val="00D94816"/>
    <w:rsid w:val="00E1532E"/>
    <w:rsid w:val="00E2453B"/>
    <w:rsid w:val="00E53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2BC9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669A"/>
    <w:pPr>
      <w:jc w:val="center"/>
    </w:pPr>
  </w:style>
  <w:style w:type="character" w:customStyle="1" w:styleId="a4">
    <w:name w:val="記 (文字)"/>
    <w:basedOn w:val="a0"/>
    <w:link w:val="a3"/>
    <w:uiPriority w:val="99"/>
    <w:rsid w:val="003F669A"/>
  </w:style>
  <w:style w:type="paragraph" w:styleId="a5">
    <w:name w:val="Closing"/>
    <w:basedOn w:val="a"/>
    <w:link w:val="a6"/>
    <w:uiPriority w:val="99"/>
    <w:unhideWhenUsed/>
    <w:rsid w:val="003F669A"/>
    <w:pPr>
      <w:jc w:val="right"/>
    </w:pPr>
  </w:style>
  <w:style w:type="character" w:customStyle="1" w:styleId="a6">
    <w:name w:val="結語 (文字)"/>
    <w:basedOn w:val="a0"/>
    <w:link w:val="a5"/>
    <w:uiPriority w:val="99"/>
    <w:rsid w:val="003F669A"/>
  </w:style>
  <w:style w:type="paragraph" w:styleId="a7">
    <w:name w:val="header"/>
    <w:basedOn w:val="a"/>
    <w:link w:val="a8"/>
    <w:uiPriority w:val="99"/>
    <w:unhideWhenUsed/>
    <w:rsid w:val="006D0932"/>
    <w:pPr>
      <w:tabs>
        <w:tab w:val="center" w:pos="4252"/>
        <w:tab w:val="right" w:pos="8504"/>
      </w:tabs>
      <w:snapToGrid w:val="0"/>
    </w:pPr>
  </w:style>
  <w:style w:type="character" w:customStyle="1" w:styleId="a8">
    <w:name w:val="ヘッダー (文字)"/>
    <w:basedOn w:val="a0"/>
    <w:link w:val="a7"/>
    <w:uiPriority w:val="99"/>
    <w:rsid w:val="006D0932"/>
  </w:style>
  <w:style w:type="paragraph" w:styleId="a9">
    <w:name w:val="footer"/>
    <w:basedOn w:val="a"/>
    <w:link w:val="aa"/>
    <w:uiPriority w:val="99"/>
    <w:unhideWhenUsed/>
    <w:rsid w:val="006D0932"/>
    <w:pPr>
      <w:tabs>
        <w:tab w:val="center" w:pos="4252"/>
        <w:tab w:val="right" w:pos="8504"/>
      </w:tabs>
      <w:snapToGrid w:val="0"/>
    </w:pPr>
  </w:style>
  <w:style w:type="character" w:customStyle="1" w:styleId="aa">
    <w:name w:val="フッター (文字)"/>
    <w:basedOn w:val="a0"/>
    <w:link w:val="a9"/>
    <w:uiPriority w:val="99"/>
    <w:rsid w:val="006D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FFCD1C-5320-4D3E-846F-1EEAA278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5</Words>
  <Characters>225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10:30:00Z</dcterms:created>
  <dcterms:modified xsi:type="dcterms:W3CDTF">2025-10-09T05:20:00Z</dcterms:modified>
</cp:coreProperties>
</file>